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2A07" w:rsidRDefault="003E2394" w:rsidP="00B4515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2B219B">
        <w:rPr>
          <w:rFonts w:ascii="Arial" w:hAnsi="Arial" w:cs="Arial"/>
          <w:b/>
          <w:bCs/>
          <w:noProof/>
          <w:lang w:val="es-419" w:eastAsia="es-419"/>
        </w:rPr>
        <w:drawing>
          <wp:anchor distT="0" distB="0" distL="114300" distR="114300" simplePos="0" relativeHeight="251659264" behindDoc="1" locked="0" layoutInCell="1" allowOverlap="1" wp14:anchorId="6D79FA72" wp14:editId="7B89E0A5">
            <wp:simplePos x="0" y="0"/>
            <wp:positionH relativeFrom="rightMargin">
              <wp:posOffset>-9212580</wp:posOffset>
            </wp:positionH>
            <wp:positionV relativeFrom="paragraph">
              <wp:posOffset>-257546</wp:posOffset>
            </wp:positionV>
            <wp:extent cx="715992" cy="844008"/>
            <wp:effectExtent l="0" t="0" r="0" b="0"/>
            <wp:wrapNone/>
            <wp:docPr id="1" name="Imagen 1" descr="http://www.uv.mx/dgda/tutorias/academicos/images/_Variante_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http://www.uv.mx/dgda/tutorias/academicos/images/_Variante_000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992" cy="844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7CFA">
        <w:rPr>
          <w:rFonts w:ascii="Arial" w:hAnsi="Arial" w:cs="Arial"/>
          <w:b/>
          <w:sz w:val="28"/>
          <w:szCs w:val="28"/>
        </w:rPr>
        <w:t>Planeación de hor</w:t>
      </w:r>
      <w:r w:rsidR="001F2666">
        <w:rPr>
          <w:rFonts w:ascii="Arial" w:hAnsi="Arial" w:cs="Arial"/>
          <w:b/>
          <w:sz w:val="28"/>
          <w:szCs w:val="28"/>
        </w:rPr>
        <w:t>ario de Experiencias Educativas</w:t>
      </w:r>
    </w:p>
    <w:p w:rsidR="00763860" w:rsidRPr="001F2666" w:rsidRDefault="00596240" w:rsidP="00596240">
      <w:pPr>
        <w:spacing w:after="0" w:line="240" w:lineRule="auto"/>
        <w:jc w:val="center"/>
        <w:rPr>
          <w:rFonts w:ascii="Arial" w:hAnsi="Arial" w:cs="Arial"/>
          <w:b/>
          <w:sz w:val="12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EJERCICIO PLANEA </w:t>
      </w:r>
    </w:p>
    <w:p w:rsidR="00322129" w:rsidRDefault="00322129" w:rsidP="00B4515B">
      <w:pPr>
        <w:spacing w:after="0" w:line="240" w:lineRule="auto"/>
        <w:rPr>
          <w:rFonts w:ascii="Arial" w:hAnsi="Arial" w:cs="Arial"/>
          <w:sz w:val="16"/>
          <w:szCs w:val="28"/>
        </w:rPr>
      </w:pPr>
    </w:p>
    <w:p w:rsidR="004506C7" w:rsidRPr="001F2666" w:rsidRDefault="004506C7" w:rsidP="00B4515B">
      <w:pPr>
        <w:spacing w:after="0" w:line="240" w:lineRule="auto"/>
        <w:rPr>
          <w:rFonts w:ascii="Arial" w:hAnsi="Arial" w:cs="Arial"/>
          <w:sz w:val="16"/>
          <w:szCs w:val="28"/>
        </w:rPr>
      </w:pPr>
    </w:p>
    <w:tbl>
      <w:tblPr>
        <w:tblStyle w:val="Tablaconcuadrcula"/>
        <w:tblW w:w="0" w:type="auto"/>
        <w:jc w:val="center"/>
        <w:tblCellMar>
          <w:top w:w="85" w:type="dxa"/>
          <w:left w:w="28" w:type="dxa"/>
          <w:bottom w:w="85" w:type="dxa"/>
          <w:right w:w="28" w:type="dxa"/>
        </w:tblCellMar>
        <w:tblLook w:val="04A0" w:firstRow="1" w:lastRow="0" w:firstColumn="1" w:lastColumn="0" w:noHBand="0" w:noVBand="1"/>
      </w:tblPr>
      <w:tblGrid>
        <w:gridCol w:w="1220"/>
        <w:gridCol w:w="1539"/>
        <w:gridCol w:w="2527"/>
        <w:gridCol w:w="4316"/>
        <w:gridCol w:w="1859"/>
        <w:gridCol w:w="2929"/>
      </w:tblGrid>
      <w:tr w:rsidR="0027155F" w:rsidTr="00763860">
        <w:trPr>
          <w:trHeight w:val="641"/>
          <w:jc w:val="center"/>
        </w:trPr>
        <w:tc>
          <w:tcPr>
            <w:tcW w:w="1220" w:type="dxa"/>
            <w:vAlign w:val="center"/>
          </w:tcPr>
          <w:p w:rsidR="0027155F" w:rsidRPr="0027155F" w:rsidRDefault="0027155F" w:rsidP="00FA1840">
            <w:pPr>
              <w:rPr>
                <w:rFonts w:ascii="Arial" w:hAnsi="Arial" w:cs="Arial"/>
                <w:b/>
                <w:sz w:val="24"/>
                <w:szCs w:val="28"/>
              </w:rPr>
            </w:pPr>
            <w:r w:rsidRPr="0027155F">
              <w:rPr>
                <w:rFonts w:ascii="Arial" w:hAnsi="Arial" w:cs="Arial"/>
                <w:b/>
                <w:sz w:val="24"/>
                <w:szCs w:val="28"/>
              </w:rPr>
              <w:t>Matrícula</w:t>
            </w:r>
            <w:r>
              <w:rPr>
                <w:rFonts w:ascii="Arial" w:hAnsi="Arial" w:cs="Arial"/>
                <w:b/>
                <w:sz w:val="24"/>
                <w:szCs w:val="28"/>
              </w:rPr>
              <w:t>:</w:t>
            </w:r>
          </w:p>
        </w:tc>
        <w:tc>
          <w:tcPr>
            <w:tcW w:w="1548" w:type="dxa"/>
          </w:tcPr>
          <w:p w:rsidR="0027155F" w:rsidRPr="0027155F" w:rsidRDefault="0027155F" w:rsidP="00B4515B">
            <w:pPr>
              <w:rPr>
                <w:rFonts w:ascii="Arial" w:hAnsi="Arial" w:cs="Arial"/>
                <w:b/>
                <w:sz w:val="24"/>
                <w:szCs w:val="28"/>
              </w:rPr>
            </w:pPr>
          </w:p>
        </w:tc>
        <w:tc>
          <w:tcPr>
            <w:tcW w:w="2535" w:type="dxa"/>
            <w:vAlign w:val="center"/>
          </w:tcPr>
          <w:p w:rsidR="0027155F" w:rsidRPr="0027155F" w:rsidRDefault="0027155F" w:rsidP="00FA1840">
            <w:pPr>
              <w:rPr>
                <w:rFonts w:ascii="Arial" w:hAnsi="Arial" w:cs="Arial"/>
                <w:b/>
                <w:sz w:val="24"/>
                <w:szCs w:val="28"/>
              </w:rPr>
            </w:pPr>
            <w:r w:rsidRPr="0027155F">
              <w:rPr>
                <w:rFonts w:ascii="Arial" w:hAnsi="Arial" w:cs="Arial"/>
                <w:b/>
                <w:sz w:val="24"/>
                <w:szCs w:val="28"/>
              </w:rPr>
              <w:t>Nombre del tutorado</w:t>
            </w:r>
            <w:r>
              <w:rPr>
                <w:rFonts w:ascii="Arial" w:hAnsi="Arial" w:cs="Arial"/>
                <w:b/>
                <w:sz w:val="24"/>
                <w:szCs w:val="28"/>
              </w:rPr>
              <w:t>:</w:t>
            </w:r>
          </w:p>
        </w:tc>
        <w:tc>
          <w:tcPr>
            <w:tcW w:w="4341" w:type="dxa"/>
          </w:tcPr>
          <w:p w:rsidR="0027155F" w:rsidRPr="0027155F" w:rsidRDefault="0027155F" w:rsidP="00B4515B">
            <w:pPr>
              <w:rPr>
                <w:rFonts w:ascii="Arial" w:hAnsi="Arial" w:cs="Arial"/>
                <w:b/>
                <w:sz w:val="24"/>
                <w:szCs w:val="28"/>
              </w:rPr>
            </w:pPr>
          </w:p>
        </w:tc>
        <w:tc>
          <w:tcPr>
            <w:tcW w:w="1866" w:type="dxa"/>
            <w:vAlign w:val="center"/>
          </w:tcPr>
          <w:p w:rsidR="0027155F" w:rsidRPr="0027155F" w:rsidRDefault="001C7CFA" w:rsidP="001C7CFA">
            <w:pPr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>Fecha y hora del plan</w:t>
            </w:r>
          </w:p>
        </w:tc>
        <w:tc>
          <w:tcPr>
            <w:tcW w:w="2946" w:type="dxa"/>
          </w:tcPr>
          <w:p w:rsidR="00597CE4" w:rsidRDefault="00597CE4" w:rsidP="00B4515B">
            <w:pPr>
              <w:rPr>
                <w:rFonts w:ascii="Arial" w:hAnsi="Arial" w:cs="Arial"/>
                <w:b/>
                <w:i/>
                <w:sz w:val="24"/>
                <w:szCs w:val="28"/>
              </w:rPr>
            </w:pPr>
          </w:p>
          <w:p w:rsidR="0027155F" w:rsidRDefault="0027155F" w:rsidP="00B4515B">
            <w:pPr>
              <w:rPr>
                <w:rFonts w:ascii="Arial" w:hAnsi="Arial" w:cs="Arial"/>
                <w:sz w:val="24"/>
                <w:szCs w:val="28"/>
              </w:rPr>
            </w:pPr>
          </w:p>
        </w:tc>
      </w:tr>
    </w:tbl>
    <w:p w:rsidR="001C7CFA" w:rsidRPr="001F2666" w:rsidRDefault="001C7CFA" w:rsidP="001C7CFA">
      <w:pPr>
        <w:spacing w:after="0" w:line="240" w:lineRule="auto"/>
        <w:rPr>
          <w:sz w:val="8"/>
        </w:rPr>
      </w:pPr>
    </w:p>
    <w:tbl>
      <w:tblPr>
        <w:tblStyle w:val="Tablaconcuadrcula"/>
        <w:tblW w:w="14474" w:type="dxa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84"/>
        <w:gridCol w:w="992"/>
        <w:gridCol w:w="2268"/>
        <w:gridCol w:w="3864"/>
        <w:gridCol w:w="851"/>
        <w:gridCol w:w="1066"/>
        <w:gridCol w:w="851"/>
        <w:gridCol w:w="1134"/>
        <w:gridCol w:w="850"/>
        <w:gridCol w:w="979"/>
        <w:gridCol w:w="681"/>
        <w:gridCol w:w="654"/>
      </w:tblGrid>
      <w:tr w:rsidR="00A456A6" w:rsidTr="006F459F">
        <w:trPr>
          <w:trHeight w:val="281"/>
          <w:jc w:val="center"/>
        </w:trPr>
        <w:tc>
          <w:tcPr>
            <w:tcW w:w="284" w:type="dxa"/>
            <w:vMerge w:val="restart"/>
            <w:shd w:val="clear" w:color="auto" w:fill="D9D9D9" w:themeFill="background1" w:themeFillShade="D9"/>
            <w:vAlign w:val="center"/>
          </w:tcPr>
          <w:p w:rsidR="00A456A6" w:rsidRPr="00A456A6" w:rsidRDefault="00A456A6" w:rsidP="00A456A6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  <w:r w:rsidRPr="00A456A6">
              <w:rPr>
                <w:rFonts w:ascii="Arial" w:hAnsi="Arial" w:cs="Arial"/>
                <w:b/>
                <w:sz w:val="20"/>
                <w:szCs w:val="28"/>
              </w:rPr>
              <w:t>N°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  <w:vAlign w:val="center"/>
          </w:tcPr>
          <w:p w:rsidR="00A456A6" w:rsidRDefault="00A456A6" w:rsidP="00A456A6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A456A6">
              <w:rPr>
                <w:rFonts w:ascii="Arial" w:hAnsi="Arial" w:cs="Arial"/>
                <w:b/>
                <w:sz w:val="20"/>
                <w:szCs w:val="28"/>
              </w:rPr>
              <w:t>Créditos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:rsidR="00A456A6" w:rsidRDefault="00A456A6" w:rsidP="00A456A6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A456A6">
              <w:rPr>
                <w:rFonts w:ascii="Arial" w:hAnsi="Arial" w:cs="Arial"/>
                <w:b/>
                <w:sz w:val="20"/>
                <w:szCs w:val="28"/>
              </w:rPr>
              <w:t>Experiencia Educativa</w:t>
            </w:r>
          </w:p>
        </w:tc>
        <w:tc>
          <w:tcPr>
            <w:tcW w:w="3864" w:type="dxa"/>
            <w:vMerge w:val="restart"/>
            <w:shd w:val="clear" w:color="auto" w:fill="D9D9D9" w:themeFill="background1" w:themeFillShade="D9"/>
            <w:vAlign w:val="center"/>
          </w:tcPr>
          <w:p w:rsidR="00A456A6" w:rsidRDefault="00A456A6" w:rsidP="00A456A6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A456A6">
              <w:rPr>
                <w:rFonts w:ascii="Arial" w:hAnsi="Arial" w:cs="Arial"/>
                <w:b/>
                <w:sz w:val="20"/>
                <w:szCs w:val="28"/>
              </w:rPr>
              <w:t>Docente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vAlign w:val="center"/>
          </w:tcPr>
          <w:p w:rsidR="00A456A6" w:rsidRDefault="00A456A6" w:rsidP="00A456A6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A456A6">
              <w:rPr>
                <w:rFonts w:ascii="Arial" w:hAnsi="Arial" w:cs="Arial"/>
                <w:b/>
                <w:sz w:val="20"/>
                <w:szCs w:val="28"/>
              </w:rPr>
              <w:t>Aula</w:t>
            </w:r>
          </w:p>
        </w:tc>
        <w:tc>
          <w:tcPr>
            <w:tcW w:w="1066" w:type="dxa"/>
            <w:vMerge w:val="restart"/>
            <w:shd w:val="clear" w:color="auto" w:fill="D9D9D9" w:themeFill="background1" w:themeFillShade="D9"/>
            <w:vAlign w:val="center"/>
          </w:tcPr>
          <w:p w:rsidR="00A456A6" w:rsidRDefault="00A456A6" w:rsidP="00A456A6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A456A6">
              <w:rPr>
                <w:rFonts w:ascii="Arial" w:hAnsi="Arial" w:cs="Arial"/>
                <w:b/>
                <w:sz w:val="20"/>
                <w:szCs w:val="28"/>
              </w:rPr>
              <w:t>Lunes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vAlign w:val="center"/>
          </w:tcPr>
          <w:p w:rsidR="00A456A6" w:rsidRDefault="00A456A6" w:rsidP="00A456A6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A456A6">
              <w:rPr>
                <w:rFonts w:ascii="Arial" w:hAnsi="Arial" w:cs="Arial"/>
                <w:b/>
                <w:sz w:val="20"/>
                <w:szCs w:val="28"/>
              </w:rPr>
              <w:t>Martes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A456A6" w:rsidRDefault="00A456A6" w:rsidP="00A456A6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A456A6">
              <w:rPr>
                <w:rFonts w:ascii="Arial" w:hAnsi="Arial" w:cs="Arial"/>
                <w:b/>
                <w:sz w:val="20"/>
                <w:szCs w:val="28"/>
              </w:rPr>
              <w:t>Miércoles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  <w:vAlign w:val="center"/>
          </w:tcPr>
          <w:p w:rsidR="00A456A6" w:rsidRDefault="00A456A6" w:rsidP="00A456A6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A456A6">
              <w:rPr>
                <w:rFonts w:ascii="Arial" w:hAnsi="Arial" w:cs="Arial"/>
                <w:b/>
                <w:sz w:val="20"/>
                <w:szCs w:val="28"/>
              </w:rPr>
              <w:t>Jueves</w:t>
            </w:r>
          </w:p>
        </w:tc>
        <w:tc>
          <w:tcPr>
            <w:tcW w:w="979" w:type="dxa"/>
            <w:vMerge w:val="restart"/>
            <w:shd w:val="clear" w:color="auto" w:fill="D9D9D9" w:themeFill="background1" w:themeFillShade="D9"/>
            <w:vAlign w:val="center"/>
          </w:tcPr>
          <w:p w:rsidR="00A456A6" w:rsidRDefault="00A456A6" w:rsidP="00A456A6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A456A6">
              <w:rPr>
                <w:rFonts w:ascii="Arial" w:hAnsi="Arial" w:cs="Arial"/>
                <w:b/>
                <w:sz w:val="20"/>
                <w:szCs w:val="28"/>
              </w:rPr>
              <w:t>Viernes</w:t>
            </w:r>
          </w:p>
        </w:tc>
        <w:tc>
          <w:tcPr>
            <w:tcW w:w="1335" w:type="dxa"/>
            <w:gridSpan w:val="2"/>
            <w:shd w:val="clear" w:color="auto" w:fill="D9D9D9" w:themeFill="background1" w:themeFillShade="D9"/>
            <w:vAlign w:val="center"/>
          </w:tcPr>
          <w:p w:rsidR="00A456A6" w:rsidRPr="00A456A6" w:rsidRDefault="00A456A6" w:rsidP="001C7CFA">
            <w:pPr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A456A6">
              <w:rPr>
                <w:rFonts w:ascii="Arial" w:hAnsi="Arial" w:cs="Arial"/>
                <w:b/>
                <w:szCs w:val="28"/>
              </w:rPr>
              <w:t>Inscripción</w:t>
            </w:r>
            <w:r w:rsidR="006F459F">
              <w:rPr>
                <w:rFonts w:ascii="Arial" w:hAnsi="Arial" w:cs="Arial"/>
                <w:b/>
                <w:szCs w:val="28"/>
              </w:rPr>
              <w:t>*</w:t>
            </w:r>
            <w:bookmarkStart w:id="0" w:name="_GoBack"/>
            <w:bookmarkEnd w:id="0"/>
          </w:p>
        </w:tc>
      </w:tr>
      <w:tr w:rsidR="00A456A6" w:rsidTr="006F459F">
        <w:trPr>
          <w:trHeight w:val="86"/>
          <w:jc w:val="center"/>
        </w:trPr>
        <w:tc>
          <w:tcPr>
            <w:tcW w:w="284" w:type="dxa"/>
            <w:vMerge/>
            <w:shd w:val="clear" w:color="auto" w:fill="D9D9D9" w:themeFill="background1" w:themeFillShade="D9"/>
          </w:tcPr>
          <w:p w:rsidR="00A456A6" w:rsidRPr="00A456A6" w:rsidRDefault="00A456A6" w:rsidP="00A456A6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  <w:vAlign w:val="center"/>
          </w:tcPr>
          <w:p w:rsidR="00A456A6" w:rsidRPr="00A456A6" w:rsidRDefault="00A456A6" w:rsidP="00A456A6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:rsidR="00A456A6" w:rsidRPr="00A456A6" w:rsidRDefault="00A456A6" w:rsidP="00A456A6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3864" w:type="dxa"/>
            <w:vMerge/>
            <w:shd w:val="clear" w:color="auto" w:fill="D9D9D9" w:themeFill="background1" w:themeFillShade="D9"/>
            <w:vAlign w:val="center"/>
          </w:tcPr>
          <w:p w:rsidR="00A456A6" w:rsidRPr="00A456A6" w:rsidRDefault="00A456A6" w:rsidP="00A456A6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  <w:vAlign w:val="center"/>
          </w:tcPr>
          <w:p w:rsidR="00A456A6" w:rsidRPr="00A456A6" w:rsidRDefault="00A456A6" w:rsidP="00A456A6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1066" w:type="dxa"/>
            <w:vMerge/>
            <w:shd w:val="clear" w:color="auto" w:fill="D9D9D9" w:themeFill="background1" w:themeFillShade="D9"/>
            <w:vAlign w:val="center"/>
          </w:tcPr>
          <w:p w:rsidR="00A456A6" w:rsidRPr="00A456A6" w:rsidRDefault="00A456A6" w:rsidP="00A456A6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  <w:vAlign w:val="center"/>
          </w:tcPr>
          <w:p w:rsidR="00A456A6" w:rsidRPr="00A456A6" w:rsidRDefault="00A456A6" w:rsidP="00A456A6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:rsidR="00A456A6" w:rsidRPr="00A456A6" w:rsidRDefault="00A456A6" w:rsidP="00A456A6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  <w:vAlign w:val="center"/>
          </w:tcPr>
          <w:p w:rsidR="00A456A6" w:rsidRPr="00A456A6" w:rsidRDefault="00A456A6" w:rsidP="00A456A6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979" w:type="dxa"/>
            <w:vMerge/>
            <w:shd w:val="clear" w:color="auto" w:fill="D9D9D9" w:themeFill="background1" w:themeFillShade="D9"/>
            <w:vAlign w:val="center"/>
          </w:tcPr>
          <w:p w:rsidR="00A456A6" w:rsidRPr="00A456A6" w:rsidRDefault="00A456A6" w:rsidP="00A456A6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681" w:type="dxa"/>
            <w:shd w:val="clear" w:color="auto" w:fill="D9D9D9" w:themeFill="background1" w:themeFillShade="D9"/>
            <w:vAlign w:val="center"/>
          </w:tcPr>
          <w:p w:rsidR="00A456A6" w:rsidRPr="00A456A6" w:rsidRDefault="00A456A6" w:rsidP="00A456A6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  <w:r w:rsidRPr="00A456A6">
              <w:rPr>
                <w:rFonts w:ascii="Arial" w:hAnsi="Arial" w:cs="Arial"/>
                <w:b/>
                <w:sz w:val="20"/>
                <w:szCs w:val="28"/>
              </w:rPr>
              <w:t>1ª</w:t>
            </w:r>
          </w:p>
        </w:tc>
        <w:tc>
          <w:tcPr>
            <w:tcW w:w="654" w:type="dxa"/>
            <w:shd w:val="clear" w:color="auto" w:fill="D9D9D9" w:themeFill="background1" w:themeFillShade="D9"/>
            <w:vAlign w:val="center"/>
          </w:tcPr>
          <w:p w:rsidR="00A456A6" w:rsidRPr="00A456A6" w:rsidRDefault="00A456A6" w:rsidP="00A456A6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  <w:r w:rsidRPr="00A456A6">
              <w:rPr>
                <w:rFonts w:ascii="Arial" w:hAnsi="Arial" w:cs="Arial"/>
                <w:b/>
                <w:sz w:val="20"/>
                <w:szCs w:val="28"/>
              </w:rPr>
              <w:t>2ª</w:t>
            </w:r>
          </w:p>
        </w:tc>
      </w:tr>
      <w:tr w:rsidR="00A456A6" w:rsidTr="006F459F">
        <w:trPr>
          <w:trHeight w:val="752"/>
          <w:jc w:val="center"/>
        </w:trPr>
        <w:tc>
          <w:tcPr>
            <w:tcW w:w="284" w:type="dxa"/>
            <w:vAlign w:val="center"/>
          </w:tcPr>
          <w:p w:rsidR="00A456A6" w:rsidRPr="00A456A6" w:rsidRDefault="001F2666" w:rsidP="001F2666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  <w:r>
              <w:rPr>
                <w:rFonts w:ascii="Arial" w:hAnsi="Arial" w:cs="Arial"/>
                <w:b/>
                <w:sz w:val="20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A456A6" w:rsidRPr="00A456A6" w:rsidRDefault="00A456A6" w:rsidP="00A456A6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A456A6" w:rsidRPr="00A456A6" w:rsidRDefault="00A456A6" w:rsidP="00A456A6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3864" w:type="dxa"/>
            <w:vAlign w:val="center"/>
          </w:tcPr>
          <w:p w:rsidR="00A456A6" w:rsidRPr="00A456A6" w:rsidRDefault="00A456A6" w:rsidP="00A456A6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A456A6" w:rsidRPr="00A456A6" w:rsidRDefault="00A456A6" w:rsidP="00A456A6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1066" w:type="dxa"/>
            <w:vAlign w:val="center"/>
          </w:tcPr>
          <w:p w:rsidR="00A456A6" w:rsidRPr="00A456A6" w:rsidRDefault="00A456A6" w:rsidP="00A456A6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A456A6" w:rsidRPr="00A456A6" w:rsidRDefault="00A456A6" w:rsidP="00A456A6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456A6" w:rsidRPr="00A456A6" w:rsidRDefault="00A456A6" w:rsidP="00A456A6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A456A6" w:rsidRPr="00A456A6" w:rsidRDefault="00A456A6" w:rsidP="00A456A6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979" w:type="dxa"/>
            <w:vAlign w:val="center"/>
          </w:tcPr>
          <w:p w:rsidR="00A456A6" w:rsidRPr="00A456A6" w:rsidRDefault="00A456A6" w:rsidP="00A456A6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681" w:type="dxa"/>
            <w:vAlign w:val="center"/>
          </w:tcPr>
          <w:p w:rsidR="00A456A6" w:rsidRPr="00A456A6" w:rsidRDefault="00A456A6" w:rsidP="00A456A6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654" w:type="dxa"/>
            <w:vAlign w:val="center"/>
          </w:tcPr>
          <w:p w:rsidR="00A456A6" w:rsidRPr="00A456A6" w:rsidRDefault="00A456A6" w:rsidP="00A456A6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</w:tr>
      <w:tr w:rsidR="00A456A6" w:rsidTr="006F459F">
        <w:trPr>
          <w:trHeight w:val="752"/>
          <w:jc w:val="center"/>
        </w:trPr>
        <w:tc>
          <w:tcPr>
            <w:tcW w:w="284" w:type="dxa"/>
            <w:vAlign w:val="center"/>
          </w:tcPr>
          <w:p w:rsidR="00A456A6" w:rsidRPr="00A456A6" w:rsidRDefault="001F2666" w:rsidP="001F2666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  <w:r>
              <w:rPr>
                <w:rFonts w:ascii="Arial" w:hAnsi="Arial" w:cs="Arial"/>
                <w:b/>
                <w:sz w:val="20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A456A6" w:rsidRPr="00A456A6" w:rsidRDefault="00A456A6" w:rsidP="00A456A6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A456A6" w:rsidRPr="00A456A6" w:rsidRDefault="00A456A6" w:rsidP="00A456A6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3864" w:type="dxa"/>
            <w:vAlign w:val="center"/>
          </w:tcPr>
          <w:p w:rsidR="00A456A6" w:rsidRPr="00A456A6" w:rsidRDefault="00A456A6" w:rsidP="00A456A6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A456A6" w:rsidRPr="00A456A6" w:rsidRDefault="00A456A6" w:rsidP="00A456A6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1066" w:type="dxa"/>
            <w:vAlign w:val="center"/>
          </w:tcPr>
          <w:p w:rsidR="00A456A6" w:rsidRPr="00A456A6" w:rsidRDefault="00A456A6" w:rsidP="00A456A6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A456A6" w:rsidRPr="00A456A6" w:rsidRDefault="00A456A6" w:rsidP="00A456A6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456A6" w:rsidRPr="00A456A6" w:rsidRDefault="00A456A6" w:rsidP="00A456A6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A456A6" w:rsidRPr="00A456A6" w:rsidRDefault="00A456A6" w:rsidP="00A456A6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979" w:type="dxa"/>
            <w:vAlign w:val="center"/>
          </w:tcPr>
          <w:p w:rsidR="00A456A6" w:rsidRPr="00A456A6" w:rsidRDefault="00A456A6" w:rsidP="00A456A6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681" w:type="dxa"/>
            <w:vAlign w:val="center"/>
          </w:tcPr>
          <w:p w:rsidR="00A456A6" w:rsidRPr="00A456A6" w:rsidRDefault="00A456A6" w:rsidP="00A456A6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654" w:type="dxa"/>
            <w:vAlign w:val="center"/>
          </w:tcPr>
          <w:p w:rsidR="00A456A6" w:rsidRPr="00A456A6" w:rsidRDefault="00A456A6" w:rsidP="00A456A6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</w:tr>
      <w:tr w:rsidR="00A456A6" w:rsidTr="006F459F">
        <w:trPr>
          <w:trHeight w:val="752"/>
          <w:jc w:val="center"/>
        </w:trPr>
        <w:tc>
          <w:tcPr>
            <w:tcW w:w="284" w:type="dxa"/>
            <w:vAlign w:val="center"/>
          </w:tcPr>
          <w:p w:rsidR="00A456A6" w:rsidRPr="00A456A6" w:rsidRDefault="001F2666" w:rsidP="001F2666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  <w:r>
              <w:rPr>
                <w:rFonts w:ascii="Arial" w:hAnsi="Arial" w:cs="Arial"/>
                <w:b/>
                <w:sz w:val="20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A456A6" w:rsidRPr="00A456A6" w:rsidRDefault="00A456A6" w:rsidP="00A456A6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A456A6" w:rsidRPr="00A456A6" w:rsidRDefault="00A456A6" w:rsidP="00A456A6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3864" w:type="dxa"/>
            <w:vAlign w:val="center"/>
          </w:tcPr>
          <w:p w:rsidR="00A456A6" w:rsidRPr="00A456A6" w:rsidRDefault="00A456A6" w:rsidP="00A456A6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A456A6" w:rsidRPr="00A456A6" w:rsidRDefault="00A456A6" w:rsidP="00A456A6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1066" w:type="dxa"/>
            <w:vAlign w:val="center"/>
          </w:tcPr>
          <w:p w:rsidR="00A456A6" w:rsidRPr="00A456A6" w:rsidRDefault="00A456A6" w:rsidP="00A456A6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A456A6" w:rsidRPr="00A456A6" w:rsidRDefault="00A456A6" w:rsidP="00A456A6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456A6" w:rsidRPr="00A456A6" w:rsidRDefault="00A456A6" w:rsidP="00A456A6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A456A6" w:rsidRPr="00A456A6" w:rsidRDefault="00A456A6" w:rsidP="00A456A6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979" w:type="dxa"/>
            <w:vAlign w:val="center"/>
          </w:tcPr>
          <w:p w:rsidR="00A456A6" w:rsidRPr="00A456A6" w:rsidRDefault="00A456A6" w:rsidP="00A456A6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681" w:type="dxa"/>
            <w:vAlign w:val="center"/>
          </w:tcPr>
          <w:p w:rsidR="00A456A6" w:rsidRPr="00A456A6" w:rsidRDefault="00A456A6" w:rsidP="00A456A6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654" w:type="dxa"/>
            <w:vAlign w:val="center"/>
          </w:tcPr>
          <w:p w:rsidR="00A456A6" w:rsidRPr="00A456A6" w:rsidRDefault="00A456A6" w:rsidP="00A456A6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</w:tr>
      <w:tr w:rsidR="00A456A6" w:rsidTr="006F459F">
        <w:trPr>
          <w:trHeight w:val="752"/>
          <w:jc w:val="center"/>
        </w:trPr>
        <w:tc>
          <w:tcPr>
            <w:tcW w:w="284" w:type="dxa"/>
            <w:vAlign w:val="center"/>
          </w:tcPr>
          <w:p w:rsidR="00A456A6" w:rsidRPr="00A456A6" w:rsidRDefault="001F2666" w:rsidP="001F2666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  <w:r>
              <w:rPr>
                <w:rFonts w:ascii="Arial" w:hAnsi="Arial" w:cs="Arial"/>
                <w:b/>
                <w:sz w:val="20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A456A6" w:rsidRPr="00A456A6" w:rsidRDefault="00A456A6" w:rsidP="00A456A6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A456A6" w:rsidRPr="00A456A6" w:rsidRDefault="00A456A6" w:rsidP="00A456A6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3864" w:type="dxa"/>
            <w:vAlign w:val="center"/>
          </w:tcPr>
          <w:p w:rsidR="00A456A6" w:rsidRPr="00A456A6" w:rsidRDefault="00A456A6" w:rsidP="00A456A6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A456A6" w:rsidRPr="00A456A6" w:rsidRDefault="00A456A6" w:rsidP="00A456A6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1066" w:type="dxa"/>
            <w:vAlign w:val="center"/>
          </w:tcPr>
          <w:p w:rsidR="00A456A6" w:rsidRPr="00A456A6" w:rsidRDefault="00A456A6" w:rsidP="00A456A6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A456A6" w:rsidRPr="00A456A6" w:rsidRDefault="00A456A6" w:rsidP="00A456A6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456A6" w:rsidRPr="00A456A6" w:rsidRDefault="00A456A6" w:rsidP="00A456A6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A456A6" w:rsidRPr="00A456A6" w:rsidRDefault="00A456A6" w:rsidP="00A456A6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979" w:type="dxa"/>
            <w:vAlign w:val="center"/>
          </w:tcPr>
          <w:p w:rsidR="00A456A6" w:rsidRPr="00A456A6" w:rsidRDefault="00A456A6" w:rsidP="00A456A6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681" w:type="dxa"/>
            <w:vAlign w:val="center"/>
          </w:tcPr>
          <w:p w:rsidR="00A456A6" w:rsidRPr="00A456A6" w:rsidRDefault="00A456A6" w:rsidP="00A456A6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654" w:type="dxa"/>
            <w:vAlign w:val="center"/>
          </w:tcPr>
          <w:p w:rsidR="00A456A6" w:rsidRPr="00A456A6" w:rsidRDefault="00A456A6" w:rsidP="00A456A6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</w:tr>
      <w:tr w:rsidR="00A456A6" w:rsidTr="006F459F">
        <w:trPr>
          <w:trHeight w:val="752"/>
          <w:jc w:val="center"/>
        </w:trPr>
        <w:tc>
          <w:tcPr>
            <w:tcW w:w="284" w:type="dxa"/>
            <w:vAlign w:val="center"/>
          </w:tcPr>
          <w:p w:rsidR="00A456A6" w:rsidRPr="00A456A6" w:rsidRDefault="001F2666" w:rsidP="001F2666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  <w:r>
              <w:rPr>
                <w:rFonts w:ascii="Arial" w:hAnsi="Arial" w:cs="Arial"/>
                <w:b/>
                <w:sz w:val="20"/>
                <w:szCs w:val="28"/>
              </w:rPr>
              <w:t>5</w:t>
            </w:r>
          </w:p>
        </w:tc>
        <w:tc>
          <w:tcPr>
            <w:tcW w:w="992" w:type="dxa"/>
            <w:vAlign w:val="center"/>
          </w:tcPr>
          <w:p w:rsidR="00A456A6" w:rsidRPr="00A456A6" w:rsidRDefault="00A456A6" w:rsidP="00A456A6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A456A6" w:rsidRPr="00A456A6" w:rsidRDefault="00A456A6" w:rsidP="00A456A6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3864" w:type="dxa"/>
            <w:vAlign w:val="center"/>
          </w:tcPr>
          <w:p w:rsidR="00A456A6" w:rsidRPr="00A456A6" w:rsidRDefault="00A456A6" w:rsidP="00A456A6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A456A6" w:rsidRPr="00A456A6" w:rsidRDefault="00A456A6" w:rsidP="00A456A6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1066" w:type="dxa"/>
            <w:vAlign w:val="center"/>
          </w:tcPr>
          <w:p w:rsidR="00A456A6" w:rsidRPr="00A456A6" w:rsidRDefault="00A456A6" w:rsidP="00A456A6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A456A6" w:rsidRPr="00A456A6" w:rsidRDefault="00A456A6" w:rsidP="00A456A6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456A6" w:rsidRPr="00A456A6" w:rsidRDefault="00A456A6" w:rsidP="00A456A6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A456A6" w:rsidRPr="00A456A6" w:rsidRDefault="00A456A6" w:rsidP="00A456A6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979" w:type="dxa"/>
            <w:vAlign w:val="center"/>
          </w:tcPr>
          <w:p w:rsidR="00A456A6" w:rsidRPr="00A456A6" w:rsidRDefault="00A456A6" w:rsidP="00A456A6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681" w:type="dxa"/>
            <w:vAlign w:val="center"/>
          </w:tcPr>
          <w:p w:rsidR="00A456A6" w:rsidRPr="00A456A6" w:rsidRDefault="00A456A6" w:rsidP="00A456A6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654" w:type="dxa"/>
            <w:vAlign w:val="center"/>
          </w:tcPr>
          <w:p w:rsidR="00A456A6" w:rsidRPr="00A456A6" w:rsidRDefault="00A456A6" w:rsidP="00A456A6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</w:tr>
      <w:tr w:rsidR="00A456A6" w:rsidTr="006F459F">
        <w:trPr>
          <w:trHeight w:val="752"/>
          <w:jc w:val="center"/>
        </w:trPr>
        <w:tc>
          <w:tcPr>
            <w:tcW w:w="284" w:type="dxa"/>
            <w:vAlign w:val="center"/>
          </w:tcPr>
          <w:p w:rsidR="00A456A6" w:rsidRPr="00A456A6" w:rsidRDefault="001F2666" w:rsidP="001F2666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  <w:r>
              <w:rPr>
                <w:rFonts w:ascii="Arial" w:hAnsi="Arial" w:cs="Arial"/>
                <w:b/>
                <w:sz w:val="20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A456A6" w:rsidRPr="00A456A6" w:rsidRDefault="00A456A6" w:rsidP="00A456A6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A456A6" w:rsidRPr="00A456A6" w:rsidRDefault="00A456A6" w:rsidP="00A456A6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3864" w:type="dxa"/>
            <w:vAlign w:val="center"/>
          </w:tcPr>
          <w:p w:rsidR="00A456A6" w:rsidRPr="00A456A6" w:rsidRDefault="00A456A6" w:rsidP="00A456A6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A456A6" w:rsidRPr="00A456A6" w:rsidRDefault="00A456A6" w:rsidP="00A456A6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1066" w:type="dxa"/>
            <w:vAlign w:val="center"/>
          </w:tcPr>
          <w:p w:rsidR="00A456A6" w:rsidRPr="00A456A6" w:rsidRDefault="00A456A6" w:rsidP="00A456A6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A456A6" w:rsidRPr="00A456A6" w:rsidRDefault="00A456A6" w:rsidP="00A456A6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456A6" w:rsidRPr="00A456A6" w:rsidRDefault="00A456A6" w:rsidP="00A456A6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A456A6" w:rsidRPr="00A456A6" w:rsidRDefault="00A456A6" w:rsidP="00A456A6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979" w:type="dxa"/>
            <w:vAlign w:val="center"/>
          </w:tcPr>
          <w:p w:rsidR="00A456A6" w:rsidRPr="00A456A6" w:rsidRDefault="00A456A6" w:rsidP="00A456A6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681" w:type="dxa"/>
            <w:vAlign w:val="center"/>
          </w:tcPr>
          <w:p w:rsidR="00A456A6" w:rsidRPr="00A456A6" w:rsidRDefault="00A456A6" w:rsidP="00A456A6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654" w:type="dxa"/>
            <w:vAlign w:val="center"/>
          </w:tcPr>
          <w:p w:rsidR="00A456A6" w:rsidRPr="00A456A6" w:rsidRDefault="00A456A6" w:rsidP="00A456A6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</w:tr>
      <w:tr w:rsidR="00A456A6" w:rsidTr="006F459F">
        <w:trPr>
          <w:trHeight w:val="752"/>
          <w:jc w:val="center"/>
        </w:trPr>
        <w:tc>
          <w:tcPr>
            <w:tcW w:w="284" w:type="dxa"/>
            <w:vAlign w:val="center"/>
          </w:tcPr>
          <w:p w:rsidR="00A456A6" w:rsidRPr="00A456A6" w:rsidRDefault="001F2666" w:rsidP="001F2666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  <w:r>
              <w:rPr>
                <w:rFonts w:ascii="Arial" w:hAnsi="Arial" w:cs="Arial"/>
                <w:b/>
                <w:sz w:val="20"/>
                <w:szCs w:val="28"/>
              </w:rPr>
              <w:t>7</w:t>
            </w:r>
          </w:p>
        </w:tc>
        <w:tc>
          <w:tcPr>
            <w:tcW w:w="992" w:type="dxa"/>
            <w:vAlign w:val="center"/>
          </w:tcPr>
          <w:p w:rsidR="00A456A6" w:rsidRPr="00A456A6" w:rsidRDefault="00A456A6" w:rsidP="00A456A6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A456A6" w:rsidRPr="00A456A6" w:rsidRDefault="00A456A6" w:rsidP="00A456A6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3864" w:type="dxa"/>
            <w:vAlign w:val="center"/>
          </w:tcPr>
          <w:p w:rsidR="00A456A6" w:rsidRPr="00A456A6" w:rsidRDefault="00A456A6" w:rsidP="00A456A6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A456A6" w:rsidRPr="00A456A6" w:rsidRDefault="00A456A6" w:rsidP="00A456A6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1066" w:type="dxa"/>
            <w:vAlign w:val="center"/>
          </w:tcPr>
          <w:p w:rsidR="00A456A6" w:rsidRPr="00A456A6" w:rsidRDefault="00A456A6" w:rsidP="00A456A6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A456A6" w:rsidRPr="00A456A6" w:rsidRDefault="00A456A6" w:rsidP="00A456A6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456A6" w:rsidRPr="00A456A6" w:rsidRDefault="00A456A6" w:rsidP="00A456A6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A456A6" w:rsidRPr="00A456A6" w:rsidRDefault="00A456A6" w:rsidP="00A456A6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979" w:type="dxa"/>
            <w:vAlign w:val="center"/>
          </w:tcPr>
          <w:p w:rsidR="00A456A6" w:rsidRPr="00A456A6" w:rsidRDefault="00A456A6" w:rsidP="00A456A6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681" w:type="dxa"/>
            <w:vAlign w:val="center"/>
          </w:tcPr>
          <w:p w:rsidR="00A456A6" w:rsidRPr="00A456A6" w:rsidRDefault="00A456A6" w:rsidP="00A456A6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654" w:type="dxa"/>
            <w:vAlign w:val="center"/>
          </w:tcPr>
          <w:p w:rsidR="00A456A6" w:rsidRPr="00A456A6" w:rsidRDefault="00A456A6" w:rsidP="00A456A6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</w:tr>
      <w:tr w:rsidR="00A456A6" w:rsidTr="006F459F">
        <w:trPr>
          <w:trHeight w:val="752"/>
          <w:jc w:val="center"/>
        </w:trPr>
        <w:tc>
          <w:tcPr>
            <w:tcW w:w="284" w:type="dxa"/>
            <w:vAlign w:val="center"/>
          </w:tcPr>
          <w:p w:rsidR="00A456A6" w:rsidRPr="00A456A6" w:rsidRDefault="001F2666" w:rsidP="001F2666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  <w:r>
              <w:rPr>
                <w:rFonts w:ascii="Arial" w:hAnsi="Arial" w:cs="Arial"/>
                <w:b/>
                <w:sz w:val="20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A456A6" w:rsidRPr="00A456A6" w:rsidRDefault="00A456A6" w:rsidP="00A456A6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A456A6" w:rsidRPr="00A456A6" w:rsidRDefault="00A456A6" w:rsidP="00A456A6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3864" w:type="dxa"/>
            <w:vAlign w:val="center"/>
          </w:tcPr>
          <w:p w:rsidR="00A456A6" w:rsidRPr="00A456A6" w:rsidRDefault="00A456A6" w:rsidP="00A456A6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A456A6" w:rsidRPr="00A456A6" w:rsidRDefault="00A456A6" w:rsidP="00A456A6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1066" w:type="dxa"/>
            <w:vAlign w:val="center"/>
          </w:tcPr>
          <w:p w:rsidR="00A456A6" w:rsidRPr="00A456A6" w:rsidRDefault="00A456A6" w:rsidP="00A456A6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A456A6" w:rsidRPr="00A456A6" w:rsidRDefault="00A456A6" w:rsidP="00A456A6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456A6" w:rsidRPr="00A456A6" w:rsidRDefault="00A456A6" w:rsidP="00A456A6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A456A6" w:rsidRPr="00A456A6" w:rsidRDefault="00A456A6" w:rsidP="00A456A6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979" w:type="dxa"/>
            <w:vAlign w:val="center"/>
          </w:tcPr>
          <w:p w:rsidR="00A456A6" w:rsidRPr="00A456A6" w:rsidRDefault="00A456A6" w:rsidP="00A456A6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681" w:type="dxa"/>
            <w:vAlign w:val="center"/>
          </w:tcPr>
          <w:p w:rsidR="00A456A6" w:rsidRPr="00A456A6" w:rsidRDefault="00A456A6" w:rsidP="00A456A6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654" w:type="dxa"/>
            <w:vAlign w:val="center"/>
          </w:tcPr>
          <w:p w:rsidR="00A456A6" w:rsidRPr="00A456A6" w:rsidRDefault="00A456A6" w:rsidP="00A456A6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</w:tr>
      <w:tr w:rsidR="001F2666" w:rsidTr="006F459F">
        <w:trPr>
          <w:cantSplit/>
          <w:trHeight w:val="695"/>
          <w:jc w:val="center"/>
        </w:trPr>
        <w:tc>
          <w:tcPr>
            <w:tcW w:w="284" w:type="dxa"/>
            <w:textDirection w:val="btLr"/>
            <w:vAlign w:val="center"/>
          </w:tcPr>
          <w:p w:rsidR="001F2666" w:rsidRDefault="001F2666" w:rsidP="001F2666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  <w:r w:rsidRPr="001F2666">
              <w:rPr>
                <w:rFonts w:ascii="Arial" w:hAnsi="Arial" w:cs="Arial"/>
                <w:b/>
                <w:sz w:val="18"/>
                <w:szCs w:val="28"/>
              </w:rPr>
              <w:t>Total</w:t>
            </w:r>
          </w:p>
        </w:tc>
        <w:tc>
          <w:tcPr>
            <w:tcW w:w="992" w:type="dxa"/>
            <w:vAlign w:val="center"/>
          </w:tcPr>
          <w:p w:rsidR="001F2666" w:rsidRPr="00A456A6" w:rsidRDefault="001F2666" w:rsidP="00A456A6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1F2666" w:rsidRPr="00A456A6" w:rsidRDefault="001F2666" w:rsidP="00A456A6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3864" w:type="dxa"/>
            <w:vAlign w:val="center"/>
          </w:tcPr>
          <w:p w:rsidR="001F2666" w:rsidRPr="00A456A6" w:rsidRDefault="001F2666" w:rsidP="00A456A6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1F2666" w:rsidRPr="00A456A6" w:rsidRDefault="001F2666" w:rsidP="00A456A6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1066" w:type="dxa"/>
            <w:vAlign w:val="center"/>
          </w:tcPr>
          <w:p w:rsidR="001F2666" w:rsidRPr="00A456A6" w:rsidRDefault="001F2666" w:rsidP="00A456A6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1F2666" w:rsidRPr="00A456A6" w:rsidRDefault="001F2666" w:rsidP="00A456A6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1F2666" w:rsidRPr="00A456A6" w:rsidRDefault="001F2666" w:rsidP="00A456A6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1F2666" w:rsidRPr="00A456A6" w:rsidRDefault="001F2666" w:rsidP="00A456A6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979" w:type="dxa"/>
            <w:vAlign w:val="center"/>
          </w:tcPr>
          <w:p w:rsidR="001F2666" w:rsidRPr="00A456A6" w:rsidRDefault="001F2666" w:rsidP="00A456A6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681" w:type="dxa"/>
            <w:vAlign w:val="center"/>
          </w:tcPr>
          <w:p w:rsidR="001F2666" w:rsidRPr="00A456A6" w:rsidRDefault="001F2666" w:rsidP="00A456A6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654" w:type="dxa"/>
            <w:vAlign w:val="center"/>
          </w:tcPr>
          <w:p w:rsidR="001F2666" w:rsidRPr="00A456A6" w:rsidRDefault="001F2666" w:rsidP="00A456A6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</w:tr>
    </w:tbl>
    <w:p w:rsidR="00A456A6" w:rsidRPr="001F2666" w:rsidRDefault="006F459F" w:rsidP="00A456A6">
      <w:pPr>
        <w:spacing w:after="0" w:line="240" w:lineRule="auto"/>
        <w:jc w:val="right"/>
        <w:rPr>
          <w:rFonts w:ascii="Arial" w:hAnsi="Arial" w:cs="Arial"/>
          <w:b/>
          <w:i/>
          <w:color w:val="000000" w:themeColor="text1"/>
          <w:szCs w:val="28"/>
        </w:rPr>
      </w:pPr>
      <w:r>
        <w:rPr>
          <w:rFonts w:ascii="Arial" w:hAnsi="Arial" w:cs="Arial"/>
          <w:b/>
          <w:i/>
          <w:color w:val="000000" w:themeColor="text1"/>
          <w:szCs w:val="28"/>
        </w:rPr>
        <w:t>*</w:t>
      </w:r>
      <w:r w:rsidR="00A456A6" w:rsidRPr="001F2666">
        <w:rPr>
          <w:rFonts w:ascii="Arial" w:hAnsi="Arial" w:cs="Arial"/>
          <w:b/>
          <w:i/>
          <w:color w:val="000000" w:themeColor="text1"/>
          <w:szCs w:val="28"/>
        </w:rPr>
        <w:t>Marca con una equis (X), el tipo de inscripción</w:t>
      </w:r>
    </w:p>
    <w:p w:rsidR="001F2666" w:rsidRPr="001F2666" w:rsidRDefault="001F2666" w:rsidP="00A456A6">
      <w:pPr>
        <w:spacing w:after="0" w:line="240" w:lineRule="auto"/>
        <w:jc w:val="right"/>
        <w:rPr>
          <w:rFonts w:ascii="Arial" w:hAnsi="Arial" w:cs="Arial"/>
          <w:i/>
          <w:color w:val="000000" w:themeColor="text1"/>
          <w:sz w:val="8"/>
          <w:szCs w:val="28"/>
        </w:rPr>
      </w:pPr>
    </w:p>
    <w:sectPr w:rsidR="001F2666" w:rsidRPr="001F2666" w:rsidSect="00B4515B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15B"/>
    <w:rsid w:val="001C7CFA"/>
    <w:rsid w:val="001F2666"/>
    <w:rsid w:val="0024312C"/>
    <w:rsid w:val="0027155F"/>
    <w:rsid w:val="00322129"/>
    <w:rsid w:val="003E2394"/>
    <w:rsid w:val="004506C7"/>
    <w:rsid w:val="00501528"/>
    <w:rsid w:val="0050228D"/>
    <w:rsid w:val="00596240"/>
    <w:rsid w:val="00597CE4"/>
    <w:rsid w:val="005E1293"/>
    <w:rsid w:val="00691362"/>
    <w:rsid w:val="006F459F"/>
    <w:rsid w:val="00735D9C"/>
    <w:rsid w:val="00763860"/>
    <w:rsid w:val="00894B42"/>
    <w:rsid w:val="00941D10"/>
    <w:rsid w:val="009F1CAD"/>
    <w:rsid w:val="00A456A6"/>
    <w:rsid w:val="00A860C5"/>
    <w:rsid w:val="00AF03D9"/>
    <w:rsid w:val="00B4515B"/>
    <w:rsid w:val="00B645AA"/>
    <w:rsid w:val="00C52A07"/>
    <w:rsid w:val="00FA1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48E27B4"/>
  <w15:docId w15:val="{6C3B5A1D-48DE-4840-B14A-8CEE91E6F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451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9922B-1A2F-487E-8269-BE52F61DF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fermeria</dc:creator>
  <cp:lastModifiedBy>enfermeria</cp:lastModifiedBy>
  <cp:revision>2</cp:revision>
  <cp:lastPrinted>2017-08-04T16:49:00Z</cp:lastPrinted>
  <dcterms:created xsi:type="dcterms:W3CDTF">2025-09-03T15:39:00Z</dcterms:created>
  <dcterms:modified xsi:type="dcterms:W3CDTF">2025-09-03T15:39:00Z</dcterms:modified>
</cp:coreProperties>
</file>